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>ПОВЕСТКА ДНЯ</w:t>
      </w: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C136C4">
        <w:rPr>
          <w:b/>
          <w:sz w:val="26"/>
          <w:szCs w:val="26"/>
        </w:rPr>
        <w:t>Всероссийской политической партии</w:t>
      </w:r>
      <w:r w:rsidRPr="00C136C4">
        <w:rPr>
          <w:b/>
          <w:sz w:val="26"/>
          <w:szCs w:val="26"/>
        </w:rPr>
        <w:t xml:space="preserve"> «</w:t>
      </w:r>
      <w:r w:rsidR="008B56AE" w:rsidRPr="00C136C4">
        <w:rPr>
          <w:b/>
          <w:sz w:val="26"/>
          <w:szCs w:val="26"/>
        </w:rPr>
        <w:t>Единая Россия</w:t>
      </w:r>
      <w:r w:rsidRPr="00C136C4">
        <w:rPr>
          <w:b/>
          <w:sz w:val="26"/>
          <w:szCs w:val="26"/>
        </w:rPr>
        <w:t>» в Думе города Когалыма</w:t>
      </w:r>
    </w:p>
    <w:p w:rsidR="00D57302" w:rsidRPr="00C136C4" w:rsidRDefault="00D57302" w:rsidP="00D57302">
      <w:pPr>
        <w:rPr>
          <w:b/>
          <w:sz w:val="26"/>
          <w:szCs w:val="26"/>
        </w:rPr>
      </w:pPr>
    </w:p>
    <w:p w:rsidR="00577782" w:rsidRPr="00C136C4" w:rsidRDefault="00577782" w:rsidP="00D57302">
      <w:pPr>
        <w:rPr>
          <w:sz w:val="26"/>
          <w:szCs w:val="26"/>
        </w:rPr>
      </w:pPr>
      <w:r w:rsidRPr="00C136C4">
        <w:rPr>
          <w:sz w:val="26"/>
          <w:szCs w:val="26"/>
        </w:rPr>
        <w:t xml:space="preserve">г. Когалым                                       </w:t>
      </w:r>
      <w:r w:rsidR="008D7461" w:rsidRPr="00C136C4">
        <w:rPr>
          <w:sz w:val="26"/>
          <w:szCs w:val="26"/>
        </w:rPr>
        <w:t xml:space="preserve">          </w:t>
      </w:r>
      <w:r w:rsidR="000E2D16">
        <w:rPr>
          <w:sz w:val="26"/>
          <w:szCs w:val="26"/>
        </w:rPr>
        <w:t xml:space="preserve">   </w:t>
      </w:r>
      <w:r w:rsidR="008D7461" w:rsidRPr="00C136C4">
        <w:rPr>
          <w:sz w:val="26"/>
          <w:szCs w:val="26"/>
        </w:rPr>
        <w:tab/>
        <w:t xml:space="preserve">      </w:t>
      </w:r>
      <w:r w:rsidR="00A860E2" w:rsidRPr="00C136C4">
        <w:rPr>
          <w:sz w:val="26"/>
          <w:szCs w:val="26"/>
        </w:rPr>
        <w:t xml:space="preserve">   </w:t>
      </w:r>
      <w:r w:rsidR="00C87BFF" w:rsidRPr="00C136C4">
        <w:rPr>
          <w:sz w:val="26"/>
          <w:szCs w:val="26"/>
        </w:rPr>
        <w:t xml:space="preserve">   </w:t>
      </w:r>
      <w:r w:rsidR="00D57302" w:rsidRPr="00C136C4">
        <w:rPr>
          <w:sz w:val="26"/>
          <w:szCs w:val="26"/>
        </w:rPr>
        <w:t xml:space="preserve">     </w:t>
      </w:r>
      <w:r w:rsidR="000426C9" w:rsidRPr="00C136C4">
        <w:rPr>
          <w:sz w:val="26"/>
          <w:szCs w:val="26"/>
        </w:rPr>
        <w:t xml:space="preserve"> </w:t>
      </w:r>
      <w:r w:rsidR="007B7158" w:rsidRPr="00C136C4">
        <w:rPr>
          <w:sz w:val="26"/>
          <w:szCs w:val="26"/>
        </w:rPr>
        <w:t xml:space="preserve"> </w:t>
      </w:r>
      <w:r w:rsidR="0087468E" w:rsidRPr="00C136C4">
        <w:rPr>
          <w:sz w:val="26"/>
          <w:szCs w:val="26"/>
        </w:rPr>
        <w:t xml:space="preserve">   </w:t>
      </w:r>
      <w:r w:rsidR="00125494" w:rsidRPr="00C136C4">
        <w:rPr>
          <w:sz w:val="26"/>
          <w:szCs w:val="26"/>
        </w:rPr>
        <w:t xml:space="preserve">  </w:t>
      </w:r>
      <w:r w:rsidR="00034D8E">
        <w:rPr>
          <w:sz w:val="26"/>
          <w:szCs w:val="26"/>
        </w:rPr>
        <w:t xml:space="preserve">    </w:t>
      </w:r>
      <w:r w:rsidR="000E2D16">
        <w:rPr>
          <w:sz w:val="26"/>
          <w:szCs w:val="26"/>
        </w:rPr>
        <w:t xml:space="preserve">         </w:t>
      </w:r>
      <w:r w:rsidR="00A17A1D">
        <w:rPr>
          <w:sz w:val="26"/>
          <w:szCs w:val="26"/>
        </w:rPr>
        <w:t xml:space="preserve">   21</w:t>
      </w:r>
      <w:r w:rsidR="00D638EB">
        <w:rPr>
          <w:sz w:val="26"/>
          <w:szCs w:val="26"/>
        </w:rPr>
        <w:t xml:space="preserve"> </w:t>
      </w:r>
      <w:r w:rsidR="00A17A1D">
        <w:rPr>
          <w:sz w:val="26"/>
          <w:szCs w:val="26"/>
        </w:rPr>
        <w:t>мая</w:t>
      </w:r>
      <w:r w:rsidR="00536EFB" w:rsidRPr="00C136C4">
        <w:rPr>
          <w:sz w:val="26"/>
          <w:szCs w:val="26"/>
        </w:rPr>
        <w:t xml:space="preserve"> </w:t>
      </w:r>
      <w:r w:rsidR="00116B5F" w:rsidRPr="00C136C4">
        <w:rPr>
          <w:sz w:val="26"/>
          <w:szCs w:val="26"/>
        </w:rPr>
        <w:t>20</w:t>
      </w:r>
      <w:r w:rsidR="005D52D3" w:rsidRPr="00C136C4">
        <w:rPr>
          <w:sz w:val="26"/>
          <w:szCs w:val="26"/>
        </w:rPr>
        <w:t>2</w:t>
      </w:r>
      <w:r w:rsidR="00536EFB" w:rsidRPr="00C136C4">
        <w:rPr>
          <w:sz w:val="26"/>
          <w:szCs w:val="26"/>
        </w:rPr>
        <w:t>5</w:t>
      </w:r>
      <w:r w:rsidRPr="00C136C4">
        <w:rPr>
          <w:sz w:val="26"/>
          <w:szCs w:val="26"/>
        </w:rPr>
        <w:t xml:space="preserve"> года</w:t>
      </w:r>
    </w:p>
    <w:p w:rsidR="00577782" w:rsidRPr="00C136C4" w:rsidRDefault="000E2D16" w:rsidP="000E2D1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40CDB" w:rsidRPr="00C136C4">
        <w:rPr>
          <w:sz w:val="26"/>
          <w:szCs w:val="26"/>
        </w:rPr>
        <w:t xml:space="preserve"> </w:t>
      </w:r>
      <w:r w:rsidR="006759C7" w:rsidRPr="00C136C4">
        <w:rPr>
          <w:sz w:val="26"/>
          <w:szCs w:val="26"/>
        </w:rPr>
        <w:t>н</w:t>
      </w:r>
      <w:r w:rsidR="00577782" w:rsidRPr="00C136C4">
        <w:rPr>
          <w:sz w:val="26"/>
          <w:szCs w:val="26"/>
        </w:rPr>
        <w:t xml:space="preserve">ачало в </w:t>
      </w:r>
      <w:r w:rsidR="00244CD3" w:rsidRPr="00C136C4">
        <w:rPr>
          <w:sz w:val="26"/>
          <w:szCs w:val="26"/>
        </w:rPr>
        <w:t>14</w:t>
      </w:r>
      <w:r w:rsidR="003E66C9" w:rsidRPr="00C136C4">
        <w:rPr>
          <w:sz w:val="26"/>
          <w:szCs w:val="26"/>
          <w:u w:val="single"/>
          <w:vertAlign w:val="superscript"/>
        </w:rPr>
        <w:t>0</w:t>
      </w:r>
      <w:r w:rsidR="00B93B83" w:rsidRPr="00C136C4">
        <w:rPr>
          <w:sz w:val="26"/>
          <w:szCs w:val="26"/>
          <w:u w:val="single"/>
          <w:vertAlign w:val="superscript"/>
        </w:rPr>
        <w:t>0</w:t>
      </w:r>
      <w:r w:rsidR="00577782" w:rsidRPr="00C136C4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17A1D" w:rsidRPr="00A17A1D">
        <w:rPr>
          <w:sz w:val="26"/>
          <w:szCs w:val="26"/>
        </w:rPr>
        <w:t>О выполнении муниципальной программы «Развитие жилищно-коммунального комплекса в городе Когалыме» в 2024 году</w:t>
      </w:r>
      <w:r w:rsidRPr="007A53BC">
        <w:rPr>
          <w:sz w:val="26"/>
          <w:szCs w:val="26"/>
        </w:rPr>
        <w:t>.</w:t>
      </w:r>
    </w:p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53BC" w:rsidRPr="006201A3" w:rsidTr="00F66C55">
        <w:tc>
          <w:tcPr>
            <w:tcW w:w="1560" w:type="dxa"/>
          </w:tcPr>
          <w:p w:rsidR="007A53BC" w:rsidRPr="006201A3" w:rsidRDefault="007A53BC" w:rsidP="00F66C5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A53BC" w:rsidRPr="006201A3" w:rsidRDefault="007A53BC" w:rsidP="00F66C55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96D0D" w:rsidRPr="006201A3" w:rsidRDefault="007A53BC" w:rsidP="00DC198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6D0D" w:rsidRPr="006201A3">
        <w:rPr>
          <w:sz w:val="26"/>
          <w:szCs w:val="26"/>
        </w:rPr>
        <w:t xml:space="preserve">. </w:t>
      </w:r>
      <w:r w:rsidR="00DC198C" w:rsidRPr="00DC198C">
        <w:rPr>
          <w:sz w:val="26"/>
          <w:szCs w:val="26"/>
        </w:rPr>
        <w:t>Об утверждении отч</w:t>
      </w:r>
      <w:r w:rsidR="00DC198C">
        <w:rPr>
          <w:sz w:val="26"/>
          <w:szCs w:val="26"/>
        </w:rPr>
        <w:t>е</w:t>
      </w:r>
      <w:r w:rsidR="00DC198C" w:rsidRPr="00DC198C">
        <w:rPr>
          <w:sz w:val="26"/>
          <w:szCs w:val="26"/>
        </w:rPr>
        <w:t>та об исполнении бюджета города Когалыма за 2024 год</w:t>
      </w:r>
      <w:r w:rsidR="00F96D0D" w:rsidRPr="006201A3">
        <w:rPr>
          <w:sz w:val="26"/>
          <w:szCs w:val="26"/>
        </w:rPr>
        <w:t xml:space="preserve">. </w:t>
      </w:r>
    </w:p>
    <w:p w:rsidR="00F96D0D" w:rsidRPr="006201A3" w:rsidRDefault="00F96D0D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D0D" w:rsidRPr="006201A3" w:rsidTr="00615A4C">
        <w:tc>
          <w:tcPr>
            <w:tcW w:w="1560" w:type="dxa"/>
          </w:tcPr>
          <w:p w:rsidR="00F96D0D" w:rsidRPr="006201A3" w:rsidRDefault="00F96D0D" w:rsidP="00615A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F96D0D" w:rsidRPr="006201A3" w:rsidRDefault="00533487" w:rsidP="00615A4C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F96D0D" w:rsidRPr="006201A3" w:rsidRDefault="00F96D0D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36C4" w:rsidRPr="006201A3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136C4" w:rsidRPr="006201A3">
        <w:rPr>
          <w:sz w:val="26"/>
          <w:szCs w:val="26"/>
        </w:rPr>
        <w:t xml:space="preserve">. </w:t>
      </w:r>
      <w:r w:rsidR="00A17A1D" w:rsidRPr="00A17A1D">
        <w:rPr>
          <w:sz w:val="26"/>
          <w:szCs w:val="26"/>
        </w:rPr>
        <w:t>Об итогах мониторинга содержания детского игрового оборудования, установленного на общественных и дворовых территориях</w:t>
      </w:r>
      <w:r w:rsidR="00C136C4" w:rsidRPr="006201A3">
        <w:rPr>
          <w:rStyle w:val="aa"/>
          <w:b w:val="0"/>
          <w:sz w:val="26"/>
          <w:szCs w:val="26"/>
        </w:rPr>
        <w:t>.</w:t>
      </w:r>
    </w:p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6201A3" w:rsidTr="00C136C4">
        <w:tc>
          <w:tcPr>
            <w:tcW w:w="1560" w:type="dxa"/>
          </w:tcPr>
          <w:p w:rsidR="00C136C4" w:rsidRPr="006201A3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6201A3" w:rsidRDefault="00533487" w:rsidP="00C0720D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p w:rsidR="00A17A1D" w:rsidRPr="006201A3" w:rsidRDefault="00A17A1D" w:rsidP="00A1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201A3">
        <w:rPr>
          <w:sz w:val="26"/>
          <w:szCs w:val="26"/>
        </w:rPr>
        <w:t xml:space="preserve">. </w:t>
      </w:r>
      <w:r w:rsidR="00BE3A4E" w:rsidRPr="00BE3A4E">
        <w:rPr>
          <w:sz w:val="26"/>
          <w:szCs w:val="26"/>
        </w:rPr>
        <w:t>Обеспечение организации отдыха детей летом 2025 года, включая мероприятия по обеспечению безопасности их жизни и здоровья</w:t>
      </w:r>
      <w:r w:rsidRPr="006201A3">
        <w:rPr>
          <w:sz w:val="26"/>
          <w:szCs w:val="26"/>
        </w:rPr>
        <w:t>.</w:t>
      </w:r>
    </w:p>
    <w:p w:rsidR="00A17A1D" w:rsidRPr="006201A3" w:rsidRDefault="00A17A1D" w:rsidP="00A17A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17A1D" w:rsidRPr="006201A3" w:rsidTr="00F07DEC">
        <w:tc>
          <w:tcPr>
            <w:tcW w:w="1560" w:type="dxa"/>
          </w:tcPr>
          <w:p w:rsidR="00A17A1D" w:rsidRPr="006201A3" w:rsidRDefault="00A17A1D" w:rsidP="00F07D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A17A1D" w:rsidRPr="006201A3" w:rsidRDefault="00A17A1D" w:rsidP="00F07DEC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17A1D" w:rsidRDefault="00A17A1D" w:rsidP="00C136C4">
      <w:pPr>
        <w:ind w:firstLine="709"/>
        <w:jc w:val="both"/>
        <w:rPr>
          <w:sz w:val="26"/>
          <w:szCs w:val="26"/>
        </w:rPr>
      </w:pPr>
    </w:p>
    <w:p w:rsidR="00C136C4" w:rsidRPr="006201A3" w:rsidRDefault="00A17A1D" w:rsidP="00C136C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C136C4" w:rsidRPr="006201A3">
        <w:rPr>
          <w:sz w:val="26"/>
          <w:szCs w:val="26"/>
        </w:rPr>
        <w:t xml:space="preserve">. </w:t>
      </w:r>
      <w:r w:rsidR="00A83123" w:rsidRPr="00A83123">
        <w:rPr>
          <w:bCs/>
          <w:color w:val="0D0D0D"/>
          <w:sz w:val="26"/>
          <w:szCs w:val="26"/>
        </w:rPr>
        <w:t>Предоставление социальных выплат участникам специальной военной операции и членам их семей (в том числе наличие отказов в выплатах с указанием причин)</w:t>
      </w:r>
      <w:r w:rsidR="00BF73D5" w:rsidRPr="006201A3">
        <w:rPr>
          <w:bCs/>
          <w:color w:val="0D0D0D"/>
          <w:sz w:val="26"/>
          <w:szCs w:val="26"/>
        </w:rPr>
        <w:t>.</w:t>
      </w:r>
    </w:p>
    <w:p w:rsidR="00C136C4" w:rsidRPr="006201A3" w:rsidRDefault="00C136C4" w:rsidP="00C136C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6201A3" w:rsidTr="00C136C4">
        <w:tc>
          <w:tcPr>
            <w:tcW w:w="1560" w:type="dxa"/>
          </w:tcPr>
          <w:p w:rsidR="00C136C4" w:rsidRPr="006201A3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6201A3" w:rsidRDefault="00A83123" w:rsidP="00A83123">
            <w:pPr>
              <w:jc w:val="both"/>
              <w:rPr>
                <w:sz w:val="26"/>
                <w:szCs w:val="26"/>
              </w:rPr>
            </w:pPr>
            <w:r w:rsidRPr="00A83123">
              <w:rPr>
                <w:sz w:val="26"/>
                <w:szCs w:val="26"/>
              </w:rPr>
              <w:t xml:space="preserve">Капустенко Надежда Владимировна, начальник отдела социального обеспечения и опеки по городу Когалыму </w:t>
            </w:r>
            <w:r>
              <w:rPr>
                <w:sz w:val="26"/>
                <w:szCs w:val="26"/>
              </w:rPr>
              <w:t>казенное учреждение Ханты-Мансийского автономного округа - Югры</w:t>
            </w:r>
            <w:r w:rsidRPr="00A83123">
              <w:rPr>
                <w:sz w:val="26"/>
                <w:szCs w:val="26"/>
              </w:rPr>
              <w:t xml:space="preserve"> «Агентство социального благополучия населения»</w:t>
            </w:r>
          </w:p>
        </w:tc>
      </w:tr>
    </w:tbl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p w:rsidR="00A83123" w:rsidRPr="006201A3" w:rsidRDefault="00A83123" w:rsidP="00A8312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6201A3">
        <w:rPr>
          <w:sz w:val="26"/>
          <w:szCs w:val="26"/>
        </w:rPr>
        <w:t xml:space="preserve">. </w:t>
      </w:r>
      <w:r w:rsidRPr="006201A3">
        <w:rPr>
          <w:bCs/>
          <w:color w:val="0D0D0D"/>
          <w:sz w:val="26"/>
          <w:szCs w:val="26"/>
        </w:rPr>
        <w:t>О работе в приложении «Вверх».</w:t>
      </w:r>
    </w:p>
    <w:p w:rsidR="00A83123" w:rsidRPr="006201A3" w:rsidRDefault="00A83123" w:rsidP="00A83123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83123" w:rsidRPr="006201A3" w:rsidTr="00C15B6D">
        <w:tc>
          <w:tcPr>
            <w:tcW w:w="1560" w:type="dxa"/>
          </w:tcPr>
          <w:p w:rsidR="00A83123" w:rsidRPr="006201A3" w:rsidRDefault="00A83123" w:rsidP="00C15B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A83123" w:rsidRPr="006201A3" w:rsidRDefault="00A83123" w:rsidP="00C15B6D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E723F1" w:rsidRPr="006201A3" w:rsidRDefault="00E723F1" w:rsidP="00E723F1">
      <w:pPr>
        <w:rPr>
          <w:sz w:val="26"/>
          <w:szCs w:val="26"/>
        </w:rPr>
      </w:pPr>
    </w:p>
    <w:p w:rsidR="004A0F59" w:rsidRPr="006201A3" w:rsidRDefault="004A0F59" w:rsidP="004A0F5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6201A3">
        <w:rPr>
          <w:sz w:val="26"/>
          <w:szCs w:val="26"/>
        </w:rPr>
        <w:t xml:space="preserve">. </w:t>
      </w:r>
      <w:r w:rsidRPr="004A0F59">
        <w:rPr>
          <w:bCs/>
          <w:color w:val="0D0D0D"/>
          <w:sz w:val="26"/>
          <w:szCs w:val="26"/>
        </w:rPr>
        <w:t>О мониторинге реализации объектов, включенных в «Карту развития Югры»</w:t>
      </w:r>
      <w:r w:rsidRPr="006201A3">
        <w:rPr>
          <w:bCs/>
          <w:color w:val="0D0D0D"/>
          <w:sz w:val="26"/>
          <w:szCs w:val="26"/>
        </w:rPr>
        <w:t>.</w:t>
      </w:r>
    </w:p>
    <w:p w:rsidR="004A0F59" w:rsidRPr="006201A3" w:rsidRDefault="004A0F59" w:rsidP="004A0F59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0F59" w:rsidRPr="006201A3" w:rsidTr="00C15B6D">
        <w:tc>
          <w:tcPr>
            <w:tcW w:w="1560" w:type="dxa"/>
          </w:tcPr>
          <w:p w:rsidR="004A0F59" w:rsidRPr="006201A3" w:rsidRDefault="004A0F59" w:rsidP="00C15B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4A0F59" w:rsidRPr="006201A3" w:rsidRDefault="004A0F59" w:rsidP="00C15B6D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0F59" w:rsidRPr="006201A3" w:rsidRDefault="004A0F59" w:rsidP="004A0F59">
      <w:pPr>
        <w:rPr>
          <w:sz w:val="26"/>
          <w:szCs w:val="26"/>
        </w:rPr>
      </w:pPr>
    </w:p>
    <w:p w:rsidR="00E723F1" w:rsidRPr="006201A3" w:rsidRDefault="00E723F1" w:rsidP="00C555F0">
      <w:pPr>
        <w:ind w:firstLine="708"/>
        <w:rPr>
          <w:sz w:val="26"/>
          <w:szCs w:val="26"/>
        </w:rPr>
      </w:pPr>
    </w:p>
    <w:sectPr w:rsidR="00E723F1" w:rsidRPr="006201A3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D6" w:rsidRDefault="005C42D6" w:rsidP="00137C47">
      <w:r>
        <w:separator/>
      </w:r>
    </w:p>
  </w:endnote>
  <w:endnote w:type="continuationSeparator" w:id="0">
    <w:p w:rsidR="005C42D6" w:rsidRDefault="005C42D6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D6" w:rsidRDefault="005C42D6" w:rsidP="00137C47">
      <w:r>
        <w:separator/>
      </w:r>
    </w:p>
  </w:footnote>
  <w:footnote w:type="continuationSeparator" w:id="0">
    <w:p w:rsidR="005C42D6" w:rsidRDefault="005C42D6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2748C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2D16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527D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568F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01B3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A4C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0F59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7B81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487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42D6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01A3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B1E62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53BC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17734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2691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4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0EAE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17A1D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3123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1C4"/>
    <w:rsid w:val="00AA5597"/>
    <w:rsid w:val="00AA6272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2038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2A21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3A4E"/>
    <w:rsid w:val="00BE44E9"/>
    <w:rsid w:val="00BE4512"/>
    <w:rsid w:val="00BF08FA"/>
    <w:rsid w:val="00BF10B0"/>
    <w:rsid w:val="00BF13CE"/>
    <w:rsid w:val="00BF4091"/>
    <w:rsid w:val="00BF5C52"/>
    <w:rsid w:val="00BF6ABD"/>
    <w:rsid w:val="00BF73D5"/>
    <w:rsid w:val="00C014CF"/>
    <w:rsid w:val="00C0720D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5F0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38EB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98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23F1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0925"/>
    <w:rsid w:val="00F81EDB"/>
    <w:rsid w:val="00F81F01"/>
    <w:rsid w:val="00F84F53"/>
    <w:rsid w:val="00F84F57"/>
    <w:rsid w:val="00F85986"/>
    <w:rsid w:val="00F92CA2"/>
    <w:rsid w:val="00F9312D"/>
    <w:rsid w:val="00F96023"/>
    <w:rsid w:val="00F96D0D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ECAF-4F54-4AA8-87BB-B82F87A2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5-04-16T08:11:00Z</cp:lastPrinted>
  <dcterms:created xsi:type="dcterms:W3CDTF">2025-07-24T11:16:00Z</dcterms:created>
  <dcterms:modified xsi:type="dcterms:W3CDTF">2025-07-24T11:16:00Z</dcterms:modified>
</cp:coreProperties>
</file>